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586D86" w:rsidRDefault="000F5272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4003AC">
        <w:rPr>
          <w:b/>
          <w:bCs/>
          <w:noProof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7911D77" wp14:editId="45243F1D">
                <wp:simplePos x="0" y="0"/>
                <wp:positionH relativeFrom="margin">
                  <wp:posOffset>4914900</wp:posOffset>
                </wp:positionH>
                <wp:positionV relativeFrom="paragraph">
                  <wp:posOffset>-668655</wp:posOffset>
                </wp:positionV>
                <wp:extent cx="1461770" cy="304800"/>
                <wp:effectExtent l="0" t="0" r="2413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272" w:rsidRDefault="000F5272" w:rsidP="000F5272">
                            <w:pPr>
                              <w:pStyle w:val="Head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ก้ไขล่าสุด 06/2566</w:t>
                            </w:r>
                          </w:p>
                          <w:p w:rsidR="000F5272" w:rsidRDefault="000F5272" w:rsidP="000F52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11D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pt;margin-top:-52.65pt;width:115.1pt;height:2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">
                <v:textbox>
                  <w:txbxContent>
                    <w:p w:rsidR="000F5272" w:rsidRDefault="000F5272" w:rsidP="000F5272">
                      <w:pPr>
                        <w:pStyle w:val="Header"/>
                      </w:pPr>
                      <w:r>
                        <w:rPr>
                          <w:rFonts w:hint="cs"/>
                          <w:cs/>
                        </w:rPr>
                        <w:t>แก้ไขล่าสุด 06/2566</w:t>
                      </w:r>
                    </w:p>
                    <w:p w:rsidR="000F5272" w:rsidRDefault="000F5272" w:rsidP="000F5272"/>
                  </w:txbxContent>
                </v:textbox>
                <w10:wrap anchorx="margin"/>
              </v:shape>
            </w:pict>
          </mc:Fallback>
        </mc:AlternateConten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ประทับตราอนุญาตให้ขนขึ้นบกในใบอนุญาตการนำเข้าซึ่งอาวุธปืน เครื่องกระสุนปืน วัตถุระเบิด ดอกไม้เพลิง และสิ่งเทียมอาวุธปื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N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ศุลกาก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5CB40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E45A0F" w:rsidRDefault="00081011" w:rsidP="009A04E3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 วิธีการ เงื่อนไข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ถ้ามี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ารยื่นคำขอ และในการพิจารณา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E45A0F" w:rsidRDefault="00081011" w:rsidP="009A04E3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 </w:t>
      </w:r>
    </w:p>
    <w:p w:rsidR="00E45A0F" w:rsidRDefault="00081011" w:rsidP="00E45A0F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ารนำเข้าซึ่งอาวุธปืน เครื่องกระสุนปืน จะต้องขออนุญาตนำเข้าตามพระราชบัญญัติ อาวุธปืน เครื่องกระสุนปืน วัตถุระเบิด ดอกไม้เพลิง และสิ่งเทียมอาวุธปื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490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จะต้องนำหนังสือจากนายทะเบียนอาวุธปืน ถึงอธิบดีกรมศุลกากร พร้อมใบอนุญาตให้สั่งหรือนำเข้าจากหน่วยงานที่เกี่ยวข้องมายื่นต่อหน่วยงานศุลกากร ณ ท่าที่นำเข้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</w:p>
    <w:p w:rsidR="00E45A0F" w:rsidRPr="00E45A0F" w:rsidRDefault="00081011" w:rsidP="00E45A0F">
      <w:pPr>
        <w:spacing w:after="0"/>
        <w:ind w:firstLine="567"/>
        <w:rPr>
          <w:rFonts w:ascii="Tahoma" w:hAnsi="Tahoma" w:cs="Tahoma"/>
          <w:noProof/>
          <w:spacing w:val="-4"/>
          <w:sz w:val="20"/>
          <w:szCs w:val="20"/>
        </w:rPr>
      </w:pPr>
      <w:r w:rsidRPr="00E45A0F">
        <w:rPr>
          <w:rFonts w:ascii="Tahoma" w:hAnsi="Tahoma" w:cs="Tahoma"/>
          <w:noProof/>
          <w:spacing w:val="-4"/>
          <w:sz w:val="20"/>
          <w:szCs w:val="20"/>
        </w:rPr>
        <w:t xml:space="preserve">1. </w:t>
      </w:r>
      <w:r w:rsidRPr="00E45A0F">
        <w:rPr>
          <w:rFonts w:ascii="Tahoma" w:hAnsi="Tahoma" w:cs="Tahoma"/>
          <w:noProof/>
          <w:spacing w:val="-4"/>
          <w:sz w:val="20"/>
          <w:szCs w:val="20"/>
          <w:cs/>
        </w:rPr>
        <w:t xml:space="preserve">ผู้โดยสารที่นำอาวุธปืนและเครื่องกระสุนปืนนำติดตัวเข้ามาพร้อมกับตน ให้มอบอาวุธปืนและเครื่องกระสุนปืนไว้ในอารักขาของศุลกากร โดยพนักงานศุลกากรจะออกใบรับอาวุธปืนแบบ </w:t>
      </w:r>
      <w:r w:rsidRPr="00E45A0F">
        <w:rPr>
          <w:rFonts w:ascii="Tahoma" w:hAnsi="Tahoma" w:cs="Tahoma"/>
          <w:noProof/>
          <w:spacing w:val="-4"/>
          <w:sz w:val="20"/>
          <w:szCs w:val="20"/>
        </w:rPr>
        <w:t xml:space="preserve">3 </w:t>
      </w:r>
      <w:r w:rsidRPr="00E45A0F">
        <w:rPr>
          <w:rFonts w:ascii="Tahoma" w:hAnsi="Tahoma" w:cs="Tahoma"/>
          <w:noProof/>
          <w:spacing w:val="-4"/>
          <w:sz w:val="20"/>
          <w:szCs w:val="20"/>
          <w:cs/>
        </w:rPr>
        <w:t xml:space="preserve">ท่อน </w:t>
      </w:r>
      <w:r w:rsidRPr="00E45A0F">
        <w:rPr>
          <w:rFonts w:ascii="Tahoma" w:hAnsi="Tahoma" w:cs="Tahoma"/>
          <w:noProof/>
          <w:spacing w:val="-4"/>
          <w:sz w:val="20"/>
          <w:szCs w:val="20"/>
        </w:rPr>
        <w:t>(</w:t>
      </w:r>
      <w:r w:rsidRPr="00E45A0F">
        <w:rPr>
          <w:rFonts w:ascii="Tahoma" w:hAnsi="Tahoma" w:cs="Tahoma"/>
          <w:noProof/>
          <w:spacing w:val="-4"/>
          <w:sz w:val="20"/>
          <w:szCs w:val="20"/>
          <w:cs/>
        </w:rPr>
        <w:t xml:space="preserve">แบบที่ </w:t>
      </w:r>
      <w:r w:rsidRPr="00E45A0F">
        <w:rPr>
          <w:rFonts w:ascii="Tahoma" w:hAnsi="Tahoma" w:cs="Tahoma"/>
          <w:noProof/>
          <w:spacing w:val="-4"/>
          <w:sz w:val="20"/>
          <w:szCs w:val="20"/>
        </w:rPr>
        <w:t xml:space="preserve">95) </w:t>
      </w:r>
      <w:r w:rsidRPr="00E45A0F">
        <w:rPr>
          <w:rFonts w:ascii="Tahoma" w:hAnsi="Tahoma" w:cs="Tahoma"/>
          <w:noProof/>
          <w:spacing w:val="-4"/>
          <w:sz w:val="20"/>
          <w:szCs w:val="20"/>
          <w:cs/>
        </w:rPr>
        <w:t>ท่อนหนึ่งให้ผู้นำของเข้ายึดถือไว้เป็นหลักฐาน</w:t>
      </w:r>
    </w:p>
    <w:p w:rsidR="00E45A0F" w:rsidRDefault="00081011" w:rsidP="00E45A0F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นำของเข้านำเอกสารใบอนุญาตให้สั่งหรือนำเข้าอาวุธปืน เครื่องกระสุนปืนและเอกสารอื่นๆ ที่เกี่ยวข้องมาปฏิบัติพิธีการว่าด้วยการนำอาวุธปืนและเครื่องกระสุนปืนเข้ามาในราชอาณาจักรยื่นต่อหน่วยงานศุลกากร ณ ท่าที่นำเข้า พร้อมทั้งชำระค่าภาษีอากร และค่าธรรมเนียมอื่นๆ โดยผู้นำเข้าต้องส่งข้อมูลใบขนสินค้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ขาเข้าสู่ระบบคอมพิวเตอร์ของกรมศุลกากร</w:t>
      </w:r>
    </w:p>
    <w:p w:rsidR="00E45A0F" w:rsidRDefault="00081011" w:rsidP="00E45A0F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ตรวจสอบเอกสาร ใบอนุญาต และเอกสารอื่นๆที่เกี่ยวข้องเพื่อพิจารณาอนุญาตให้ขนขึ้นบก </w:t>
      </w:r>
      <w:r w:rsidRPr="00586D86">
        <w:rPr>
          <w:rFonts w:ascii="Tahoma" w:hAnsi="Tahoma" w:cs="Tahoma"/>
          <w:noProof/>
          <w:sz w:val="20"/>
          <w:szCs w:val="20"/>
        </w:rPr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ประทับตราและลงนามอนุญาตให้ขนขึ้นบกในใบอนุญาตให้สั่งหรือนำเข้า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สลักหลั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ตรวจปล่อยอาวุธปืนออกไปจากเขตอารักขาศุลกาก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</w:p>
    <w:p w:rsidR="00E45A0F" w:rsidRDefault="00081011" w:rsidP="00E45A0F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นำเข้าอาวุธปืนและเครื่องกระสุนปืน ต้องผ่านการลงทะเบียนผู้ผ่านพิธีการศุลกากร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อบอำนาจให้ผู้อื่นกระทำแทนตามที่ปรากฏในระบบทะเบียนผู้ผ่านพิธีการศุลกากร</w:t>
      </w:r>
    </w:p>
    <w:p w:rsidR="00E45A0F" w:rsidRDefault="00081011" w:rsidP="00E45A0F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สั่งของทุกฉบับมีอายุใช้ได้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นับแต่วันที่ลงใบอนุญาตนั้น เมื่อผู้รับอนุญาตได้สั่งของไปตามใบอนุญาตภายในอายุใบอนุญาต แม้ของที่สั่งจะถูกส่งเข้ามาหลังจากนั้นนานเท่าใด ก็อนุญาตให้รับของตามใบอนุญาตนั้น</w:t>
      </w:r>
    </w:p>
    <w:p w:rsidR="00E45A0F" w:rsidRDefault="00081011" w:rsidP="00E45A0F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ยื่นขออนุญาตขนขึ้นบก ณ ท่าที่จะนำของเข้า</w:t>
      </w:r>
    </w:p>
    <w:p w:rsidR="00E45A0F" w:rsidRDefault="00081011" w:rsidP="00E45A0F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ของดังต่อไปนี้ได้รับยกเว้นไม่ต้องยื่นขออนุญาตขนขึ้นบก</w:t>
      </w:r>
    </w:p>
    <w:p w:rsidR="00E45A0F" w:rsidRDefault="00081011" w:rsidP="00E45A0F">
      <w:pPr>
        <w:spacing w:after="0"/>
        <w:ind w:firstLine="851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4.1 </w:t>
      </w:r>
      <w:r w:rsidRPr="00586D86">
        <w:rPr>
          <w:rFonts w:ascii="Tahoma" w:hAnsi="Tahoma" w:cs="Tahoma"/>
          <w:noProof/>
          <w:sz w:val="20"/>
          <w:szCs w:val="20"/>
          <w:cs/>
        </w:rPr>
        <w:t>อาวุธปืน เครื่องกระสุน ของราชการทหารและตำรวจ</w:t>
      </w:r>
    </w:p>
    <w:p w:rsidR="00E45A0F" w:rsidRDefault="00081011" w:rsidP="00E45A0F">
      <w:pPr>
        <w:spacing w:after="0"/>
        <w:ind w:firstLine="851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4.2 </w:t>
      </w:r>
      <w:r w:rsidRPr="00586D86">
        <w:rPr>
          <w:rFonts w:ascii="Tahoma" w:hAnsi="Tahoma" w:cs="Tahoma"/>
          <w:noProof/>
          <w:sz w:val="20"/>
          <w:szCs w:val="20"/>
          <w:cs/>
        </w:rPr>
        <w:t>อาวุธปืน และเครื่องกระสุนปืนประจำเรือเดินทะเล รถไฟและอากาศยานตามปกติ ซึ่งได้แสดงให้เจ้าหน้าที่ศุลกากรตรวจตามกฎหมายแล้ว</w:t>
      </w:r>
    </w:p>
    <w:p w:rsidR="00E45A0F" w:rsidRDefault="00081011" w:rsidP="00E45A0F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ถ้าผู้นำเข้าซึ่งอาวุธปืนหรือเครื่องกระสุนปืนมิได้ยื่นคำขอรับใบอนุญาตภายในกำหนดเก้าสิบวันนับแต่วันส่งมอบ หรือในกรณีที่นายทะเบียนท้องที่อนุญาตให้นำเข้าแล้ว ผู้นำเข้าไม่มารับใบอนุญาตภายในกำหนดหกสิบวัน นับแต่วันที่นายทะเบียนสั่งอนุญาตหรือมิได้ส่งกลับออกนอกราชอาณาจักรซึ่งอาวุธปืนหรือเครื่องกระสุนปืน หรือเมื่อได้รับอนุญาตให้นำเข้าซึ่งอาวุธปืนหรือเครื่องกระสุนปืนแล้วไม่มารับอาวุธปืนหรือเครื่องกระสุนปืนนั้นไปจากพนักงานศุลกากรจนพ้นกำหนดอายุใบอนุญาตหรือผู้นำเข้าซึ่งได้เดินทางผ่านหรือจะอยู่ในราชอาณาจักรชั่วคราวไม่รับคืนอาวุธปืนไปเมื่อออกนอกราชอาณาจักร ให้อาวุธปืนหรือเครื่องกระสุนปืนนั้นตกเป็นของแผ่นดิน</w:t>
      </w:r>
    </w:p>
    <w:p w:rsidR="00E45A0F" w:rsidRDefault="00081011" w:rsidP="00E45A0F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าวุธปืนและเครื่องกระสุนปืนที่นายทะเบียนไม่อนุญาตให้นำเข้า กรมศุลกากรจะสั่งให้ผู้นำของเข้าส่งกลับออกไปภายในกำหนด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ผู้นำของเข้าได้รับคำสั่ง หรือถือว่าทราบคำสั่งแล้ว ผู้นำของเข้าจะต้องมาปฏิบัติพิธีการศุลกากรว่าด้วยการส่งของออกตามระเบียบ ถ้าผู้นำของเช้าไม่มาปฏิบัติพิธีการ ภายในกำหนดดังกล่าวให้ถือว่าอาวุธปืนและเครื่องกระสุนปืนนั้นตกเป็นของตกค้าง</w:t>
      </w:r>
      <w:r w:rsidR="00E45A0F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="00E45A0F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</w:p>
    <w:p w:rsidR="0067367B" w:rsidRPr="00E45A0F" w:rsidRDefault="00081011" w:rsidP="00E45A0F">
      <w:pPr>
        <w:spacing w:after="0"/>
        <w:ind w:firstLine="567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**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ดำเนินการของเจ้าหน้าที่จะดำเนินการตามลำดับการยื่นคำร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57342E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3F" w:rsidRPr="00754F7D" w:rsidRDefault="00550E3F" w:rsidP="00550E3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754F7D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550E3F" w:rsidRPr="00754F7D" w:rsidRDefault="00550E3F" w:rsidP="00550E3F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754F7D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754F7D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754F7D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754F7D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เฉพาะช่องทางติดต่อ</w:t>
            </w:r>
            <w:r w:rsidRPr="00754F7D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  <w:p w:rsidR="00550E3F" w:rsidRPr="00754F7D" w:rsidRDefault="00550E3F" w:rsidP="00550E3F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754F7D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อยู่ไปรษณีย์ทางอิเล็กทรอนิกส์ </w:t>
            </w:r>
            <w:r w:rsidRPr="00754F7D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(อีเมล์)</w:t>
            </w:r>
          </w:p>
          <w:p w:rsidR="00550E3F" w:rsidRPr="00754F7D" w:rsidRDefault="00550E3F" w:rsidP="00550E3F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754F7D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ช่องทางหลัก </w:t>
            </w:r>
            <w:r w:rsidRPr="00754F7D">
              <w:rPr>
                <w:rFonts w:ascii="Tahoma" w:hAnsi="Tahoma" w:cs="Tahoma"/>
                <w:iCs/>
                <w:sz w:val="20"/>
                <w:szCs w:val="20"/>
              </w:rPr>
              <w:t>:</w:t>
            </w:r>
            <w:r w:rsidRPr="00754F7D">
              <w:rPr>
                <w:rFonts w:ascii="Tahoma" w:hAnsi="Tahoma" w:cs="Tahoma" w:hint="cs"/>
                <w:iCs/>
                <w:sz w:val="20"/>
                <w:szCs w:val="20"/>
                <w:cs/>
              </w:rPr>
              <w:t xml:space="preserve"> </w:t>
            </w:r>
            <w:r w:rsidRPr="00754F7D">
              <w:rPr>
                <w:rFonts w:ascii="Tahoma" w:hAnsi="Tahoma" w:cs="Tahoma"/>
                <w:iCs/>
                <w:sz w:val="20"/>
                <w:szCs w:val="20"/>
              </w:rPr>
              <w:t>cform@customs.go.th</w:t>
            </w:r>
          </w:p>
          <w:p w:rsidR="00550E3F" w:rsidRPr="00754F7D" w:rsidRDefault="00550E3F" w:rsidP="00550E3F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754F7D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1 </w:t>
            </w:r>
            <w:r w:rsidRPr="00754F7D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754F7D">
              <w:rPr>
                <w:rFonts w:ascii="Tahoma" w:hAnsi="Tahoma" w:cs="Tahoma" w:hint="cs"/>
                <w:iCs/>
                <w:sz w:val="20"/>
                <w:szCs w:val="20"/>
                <w:cs/>
              </w:rPr>
              <w:t>72000000</w:t>
            </w:r>
            <w:r w:rsidRPr="00754F7D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550E3F" w:rsidRPr="00754F7D" w:rsidRDefault="00550E3F" w:rsidP="00550E3F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754F7D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2 </w:t>
            </w:r>
            <w:r w:rsidRPr="00754F7D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754F7D">
              <w:rPr>
                <w:rFonts w:ascii="Tahoma" w:hAnsi="Tahoma" w:cs="Tahoma" w:hint="cs"/>
                <w:iCs/>
                <w:sz w:val="20"/>
                <w:szCs w:val="20"/>
                <w:cs/>
              </w:rPr>
              <w:t>73000000</w:t>
            </w:r>
            <w:r w:rsidRPr="00754F7D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550E3F" w:rsidRPr="00754F7D" w:rsidRDefault="00550E3F" w:rsidP="00550E3F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754F7D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3 </w:t>
            </w:r>
            <w:r w:rsidRPr="00754F7D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754F7D">
              <w:rPr>
                <w:rFonts w:ascii="Tahoma" w:hAnsi="Tahoma" w:cs="Tahoma" w:hint="cs"/>
                <w:iCs/>
                <w:sz w:val="20"/>
                <w:szCs w:val="20"/>
                <w:cs/>
              </w:rPr>
              <w:t>74000000</w:t>
            </w:r>
            <w:r w:rsidRPr="00754F7D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550E3F" w:rsidRPr="00754F7D" w:rsidRDefault="00550E3F" w:rsidP="00550E3F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754F7D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4 </w:t>
            </w:r>
            <w:r w:rsidRPr="00754F7D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754F7D">
              <w:rPr>
                <w:rFonts w:ascii="Tahoma" w:hAnsi="Tahoma" w:cs="Tahoma" w:hint="cs"/>
                <w:iCs/>
                <w:sz w:val="20"/>
                <w:szCs w:val="20"/>
                <w:cs/>
              </w:rPr>
              <w:t>75000000</w:t>
            </w:r>
            <w:r w:rsidRPr="00754F7D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57342E" w:rsidRPr="00754F7D" w:rsidRDefault="00550E3F" w:rsidP="00550E3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754F7D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5 </w:t>
            </w:r>
            <w:r w:rsidRPr="00754F7D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754F7D">
              <w:rPr>
                <w:rFonts w:ascii="Tahoma" w:hAnsi="Tahoma" w:cs="Tahoma" w:hint="cs"/>
                <w:iCs/>
                <w:sz w:val="20"/>
                <w:szCs w:val="20"/>
                <w:cs/>
              </w:rPr>
              <w:t>75160000</w:t>
            </w:r>
            <w:r w:rsidRPr="00754F7D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E" w:rsidRPr="00754F7D" w:rsidRDefault="0057342E" w:rsidP="0057342E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754F7D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754F7D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>เปิดให้บริการตลอด 24 ชั่วโมง</w:t>
            </w:r>
            <w:bookmarkStart w:id="0" w:name="_GoBack"/>
            <w:bookmarkEnd w:id="0"/>
          </w:p>
        </w:tc>
      </w:tr>
      <w:tr w:rsidR="0057342E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E" w:rsidRDefault="0057342E" w:rsidP="0057342E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57342E" w:rsidRPr="001A5925" w:rsidRDefault="0057342E" w:rsidP="0057342E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57342E" w:rsidRPr="00B4081B" w:rsidRDefault="0057342E" w:rsidP="0057342E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มศุลกากร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11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E" w:rsidRPr="00081011" w:rsidRDefault="0057342E" w:rsidP="0057342E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57342E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E" w:rsidRDefault="0057342E" w:rsidP="0057342E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57342E" w:rsidRPr="001A5925" w:rsidRDefault="0057342E" w:rsidP="0057342E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้านอกเวลาราชการหรือวันหยุดราชการให้เก็บค่าล่วงเวลา และ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ค่าเปิดทำการพิเศษ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Knock Door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ที่กำหนดในกฎกระทรวงกำหนดค่าธรรมเนียมและยกเว้นค่าธรรมเนียมตามกฎหมายว่าด้วยศุลกาก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60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57342E" w:rsidRPr="00B4081B" w:rsidRDefault="0057342E" w:rsidP="0057342E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ศุลกากร หรือด่านศุลกากรที่ให้บริก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E" w:rsidRPr="00081011" w:rsidRDefault="0057342E" w:rsidP="0057342E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นำของเข้าหรือตัวแทน ส่งข้อมูลใบขนสินค้าขาเข้ามาในระบบคอมพิวเตอร์ของศุลกากร ระบบจะรับและตรวจสอบข้อมูลเมื่อข้อมูลถูกต้องระบบจะแจ้ง และตอบกลับเลขที่ใบขนสินค้าขาเข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ในการรับส่งข้อมูลจากผู้นำของเข้าทางอิเล็กทรอนิกส์นับจากระยะเวลาที่ข้อมูลใบขนสินค้าเข้าสู่ระบบผ่านการประมวล และส่งออกจา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Gateway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ั้งนี้ จำนวนรายการสินค้าในใบขนสินค้าฉบับหนึ่งๆต้อง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ายการและข้อมูลที่ส่งเข้าในระบบถูกต้อง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นำของเข้าหรือตัวแทน ชำระค่าภาษีอากร ณ หน่วยการเงินของศุลกากรได้ทุกแห่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ชำระผ่านธนาคารทางอิเล็กทรอนิกส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นำของเข้าหรือตัวแทนแสดงเอกสารใบอนุญาตนำเข้าอาวุธปืนฯ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 ป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เอกสารอื่นๆที่เกี่ยวข้อง เจ้าหน้าที่หน่วยงานพิธีการจะตรวจสอบข้อมูลในระบบคอมพิวเตอร์พร้อมทั้งตรวจสอบเอกสาร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ศุลกากรผู้รับผิดชอบได้ตรวจสอบอาวุธปืนและเครื่องกระสุนปืนกับใบอนุญาตให้สั่งหรือนำเข้าอาวุธปืนฯ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 ป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่อ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ูกต้องแล้ว ให้สลักอนุญาตให้ขนขึ้นบกหลังใบอนุญาตให้สั่งหรือนำเข้าให้อาวุธปืนฯ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 ป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่อ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้วคืน ให้ผู้ถือใบอนุญาตนำอาวุธปืนออกไปจากอารักขาของศุลกา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54F7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ศุลกากรจะถ่ายสำเนาเอกสารจากเอกสารฉบับจริง โดยผู้ยื่นคำขอต้องรับรองสำเนาโดยการเซ็นชื่อต่อหน้าเจ้าพนักงานศุลกากรเท่านั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54F7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629861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ศุลกากรจะถ่ายสำเนาเอกสารจากเอกสารฉบับจริง โดยผู้ยื่นคำขอต้องรับรองสำเนาโดยการเซ็นชื่อต่อหน้าเจ้าพนักงานศุลกากรเท่านั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ฝาก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Receipt for Merchandise or baggage Retained in Customs Custody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6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ีเขีย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54F7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59940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สั่ง หรือนำเข้า ซึ่งอาวุธปืน เครื่องกระสุนปื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ป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่อ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ละท่อ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54F7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687618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ให้ผู้อื่นกระทำการแท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54F7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232192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54F7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286796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ศุลกากรจะถ่ายสำเนาเอกสารจากเอกสารฉบับจริงของผู้รับมอบอำนาจ โดยผู้ยื่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รับมอ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ต้องรับรองสำเนาโดยการเซ็นชื่อต่อหน้าเจ้าพนักงานศุลกากรเท่านั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ผู้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54F7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497321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อบอำนาจยังต้องใช้สำเนาบัตรประจำตัวประชาชนเซ็นชื่อรับรองสำเนาถูกต้องแนบมาพร้อมกับหนังสือ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จดทะเบีย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45A0F" w:rsidRDefault="00754F7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579988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45A0F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45A0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45A0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45A0F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ศุลกากรจะถ่ายสำเนาเอกสารจากเอกสารฉบับจริง โดยผู้ยื่นคำขอต้องรับรองสำเนาโดยการเซ็นชื่อต่อหน้าเจ้าพนักงานศุลกากรเท่านั้น</w:t>
            </w:r>
            <w:r w:rsidR="00E8524B" w:rsidRPr="00E45A0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E45A0F" w:rsidRDefault="00E45A0F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E45A0F" w:rsidRDefault="00E45A0F" w:rsidP="00513AE8">
      <w:pPr>
        <w:spacing w:after="0"/>
        <w:rPr>
          <w:rFonts w:ascii="Tahoma" w:hAnsi="Tahoma" w:cs="Tahoma"/>
          <w:sz w:val="16"/>
          <w:szCs w:val="20"/>
        </w:rPr>
      </w:pPr>
    </w:p>
    <w:p w:rsidR="00E45A0F" w:rsidRDefault="00E45A0F" w:rsidP="00513AE8">
      <w:pPr>
        <w:spacing w:after="0"/>
        <w:rPr>
          <w:rFonts w:ascii="Tahoma" w:hAnsi="Tahoma" w:cs="Tahoma"/>
          <w:sz w:val="16"/>
          <w:szCs w:val="20"/>
        </w:rPr>
      </w:pPr>
    </w:p>
    <w:p w:rsidR="00E45A0F" w:rsidRDefault="00E45A0F" w:rsidP="00513AE8">
      <w:pPr>
        <w:spacing w:after="0"/>
        <w:rPr>
          <w:rFonts w:ascii="Tahoma" w:hAnsi="Tahoma" w:cs="Tahoma"/>
          <w:sz w:val="16"/>
          <w:szCs w:val="20"/>
        </w:rPr>
      </w:pPr>
    </w:p>
    <w:p w:rsidR="00E45A0F" w:rsidRDefault="00E45A0F" w:rsidP="00513AE8">
      <w:pPr>
        <w:spacing w:after="0"/>
        <w:rPr>
          <w:rFonts w:ascii="Tahoma" w:hAnsi="Tahoma" w:cs="Tahoma"/>
          <w:sz w:val="16"/>
          <w:szCs w:val="20"/>
        </w:rPr>
      </w:pPr>
    </w:p>
    <w:p w:rsidR="00E45A0F" w:rsidRDefault="00E45A0F" w:rsidP="00513AE8">
      <w:pPr>
        <w:spacing w:after="0"/>
        <w:rPr>
          <w:rFonts w:ascii="Tahoma" w:hAnsi="Tahoma" w:cs="Tahoma"/>
          <w:sz w:val="16"/>
          <w:szCs w:val="20"/>
        </w:rPr>
      </w:pPr>
    </w:p>
    <w:p w:rsidR="00E45A0F" w:rsidRDefault="00E45A0F" w:rsidP="00513AE8">
      <w:pPr>
        <w:spacing w:after="0"/>
        <w:rPr>
          <w:rFonts w:ascii="Tahoma" w:hAnsi="Tahoma" w:cs="Tahoma"/>
          <w:sz w:val="16"/>
          <w:szCs w:val="20"/>
        </w:rPr>
      </w:pPr>
    </w:p>
    <w:p w:rsidR="00E45A0F" w:rsidRDefault="00E45A0F" w:rsidP="00513AE8">
      <w:pPr>
        <w:spacing w:after="0"/>
        <w:rPr>
          <w:rFonts w:ascii="Tahoma" w:hAnsi="Tahoma" w:cs="Tahoma"/>
          <w:sz w:val="16"/>
          <w:szCs w:val="20"/>
        </w:rPr>
      </w:pPr>
    </w:p>
    <w:p w:rsidR="00E45A0F" w:rsidRDefault="00E45A0F" w:rsidP="00513AE8">
      <w:pPr>
        <w:spacing w:after="0"/>
        <w:rPr>
          <w:rFonts w:ascii="Tahoma" w:hAnsi="Tahoma" w:cs="Tahoma"/>
          <w:sz w:val="16"/>
          <w:szCs w:val="20"/>
        </w:rPr>
      </w:pPr>
    </w:p>
    <w:p w:rsidR="00E45A0F" w:rsidRDefault="00E45A0F" w:rsidP="00513AE8">
      <w:pPr>
        <w:spacing w:after="0"/>
        <w:rPr>
          <w:rFonts w:ascii="Tahoma" w:hAnsi="Tahoma" w:cs="Tahoma"/>
          <w:sz w:val="16"/>
          <w:szCs w:val="20"/>
        </w:rPr>
      </w:pPr>
    </w:p>
    <w:p w:rsidR="00E45A0F" w:rsidRPr="00CD595C" w:rsidRDefault="00E45A0F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ลุ่มคุ้มครองและส่งเสริมจริยธรรม กรมศุลกา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ในวันและเวลาราชการ ณ กลุ่มคุ้มครองและส่งเสริมจริยธรรม กรมศุลกาก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3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วันและเวลาราช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หมายเลข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667 6919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 โดยทำเป็นหนังสือส่งมาที่ กลุ่มคุ้มครองและส่งเสริมจริยธรรม กรมศุลกากร 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11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e-mail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 w:rsidR="00E45A0F">
              <w:rPr>
                <w:rFonts w:ascii="Tahoma" w:hAnsi="Tahoma" w:cs="Tahoma"/>
                <w:iCs/>
                <w:noProof/>
                <w:sz w:val="20"/>
                <w:szCs w:val="20"/>
              </w:rPr>
              <w:t>ctc@customs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754F7D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1/03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0F5272"/>
    <w:rsid w:val="0018011C"/>
    <w:rsid w:val="001A5925"/>
    <w:rsid w:val="001A5FC7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50E3F"/>
    <w:rsid w:val="0057342E"/>
    <w:rsid w:val="00586D86"/>
    <w:rsid w:val="00606261"/>
    <w:rsid w:val="00646D41"/>
    <w:rsid w:val="0065732E"/>
    <w:rsid w:val="0067367B"/>
    <w:rsid w:val="00695FA2"/>
    <w:rsid w:val="00727E67"/>
    <w:rsid w:val="00754F7D"/>
    <w:rsid w:val="00765786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45A0F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405367-84C1-4F0F-B79B-7E24A3A6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A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A0F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F5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64E"/>
    <w:rsid w:val="000978E3"/>
    <w:rsid w:val="002132E0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650F8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0BC3-2B02-4208-8B50-8BA6FE46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109703@TCA.CUSTOMS.NET</cp:lastModifiedBy>
  <cp:revision>12</cp:revision>
  <cp:lastPrinted>2020-03-02T07:20:00Z</cp:lastPrinted>
  <dcterms:created xsi:type="dcterms:W3CDTF">2015-07-20T08:12:00Z</dcterms:created>
  <dcterms:modified xsi:type="dcterms:W3CDTF">2023-09-12T04:47:00Z</dcterms:modified>
</cp:coreProperties>
</file>